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94C" w:rsidRPr="00D50F06" w:rsidRDefault="00D50F06" w:rsidP="00D50F06">
      <w:pPr>
        <w:jc w:val="center"/>
        <w:rPr>
          <w:rStyle w:val="SubtleEmphasis"/>
          <w:rFonts w:ascii="Elephant" w:hAnsi="Elephant"/>
          <w:i w:val="0"/>
          <w:iCs w:val="0"/>
          <w:color w:val="auto"/>
          <w:sz w:val="30"/>
          <w:szCs w:val="30"/>
        </w:rPr>
      </w:pPr>
      <w:r w:rsidRPr="00045FB6">
        <w:rPr>
          <w:rFonts w:ascii="Elephant" w:hAnsi="Elephan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21F6B77" wp14:editId="7A6A779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067550" cy="7048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67550" cy="704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5620" w:rsidRPr="00B010D8" w:rsidRDefault="00615620" w:rsidP="006156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010D8"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e Science and Math Tutoring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F6B7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0;width:556.5pt;height:55.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" filled="f" stroked="f">
                <v:stroke joinstyle="round"/>
                <o:lock v:ext="edit" shapetype="t"/>
                <v:textbox style="mso-fit-shape-to-text:t">
                  <w:txbxContent>
                    <w:p w:rsidR="00615620" w:rsidRPr="00B010D8" w:rsidRDefault="00615620" w:rsidP="006156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010D8"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Free Science and Math Tutor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C3ACE">
        <w:rPr>
          <w:rStyle w:val="SubtleEmphasis"/>
          <w:rFonts w:ascii="Baskerville Old Face" w:hAnsi="Baskerville Old Face"/>
          <w:b/>
          <w:i w:val="0"/>
          <w:color w:val="auto"/>
          <w:sz w:val="36"/>
          <w:szCs w:val="36"/>
        </w:rPr>
        <w:t>To participate in</w:t>
      </w:r>
      <w:r w:rsidR="004B4009" w:rsidRPr="009E294C">
        <w:rPr>
          <w:rStyle w:val="SubtleEmphasis"/>
          <w:rFonts w:ascii="Baskerville Old Face" w:hAnsi="Baskerville Old Face"/>
          <w:b/>
          <w:i w:val="0"/>
          <w:color w:val="auto"/>
          <w:sz w:val="36"/>
          <w:szCs w:val="36"/>
        </w:rPr>
        <w:t xml:space="preserve"> our </w:t>
      </w:r>
      <w:r w:rsidR="00EC3837" w:rsidRPr="009E294C">
        <w:rPr>
          <w:rStyle w:val="SubtleEmphasis"/>
          <w:rFonts w:ascii="Baskerville Old Face" w:hAnsi="Baskerville Old Face"/>
          <w:b/>
          <w:i w:val="0"/>
          <w:color w:val="auto"/>
          <w:sz w:val="36"/>
          <w:szCs w:val="36"/>
        </w:rPr>
        <w:t>Facilitated Study Sections:</w:t>
      </w:r>
    </w:p>
    <w:p w:rsidR="00EC3837" w:rsidRDefault="00EC3837" w:rsidP="00592C19">
      <w:pPr>
        <w:spacing w:after="0" w:line="240" w:lineRule="auto"/>
        <w:jc w:val="center"/>
        <w:rPr>
          <w:rStyle w:val="SubtleEmphasis"/>
          <w:rFonts w:ascii="Baskerville Old Face" w:hAnsi="Baskerville Old Face"/>
          <w:b/>
          <w:i w:val="0"/>
          <w:color w:val="auto"/>
          <w:sz w:val="36"/>
          <w:szCs w:val="36"/>
          <w:u w:val="single"/>
        </w:rPr>
      </w:pPr>
      <w:r w:rsidRPr="009E294C">
        <w:rPr>
          <w:rStyle w:val="SubtleEmphasis"/>
          <w:rFonts w:ascii="Baskerville Old Face" w:hAnsi="Baskerville Old Face"/>
          <w:b/>
          <w:i w:val="0"/>
          <w:color w:val="auto"/>
          <w:sz w:val="36"/>
          <w:szCs w:val="36"/>
        </w:rPr>
        <w:t>Make an Appointment at</w:t>
      </w:r>
      <w:r w:rsidR="004B4009" w:rsidRPr="009E294C">
        <w:rPr>
          <w:rStyle w:val="SubtleEmphasis"/>
          <w:rFonts w:ascii="Baskerville Old Face" w:hAnsi="Baskerville Old Face"/>
          <w:b/>
          <w:i w:val="0"/>
          <w:color w:val="auto"/>
          <w:sz w:val="36"/>
          <w:szCs w:val="36"/>
        </w:rPr>
        <w:t xml:space="preserve"> </w:t>
      </w:r>
      <w:r w:rsidR="00235822">
        <w:rPr>
          <w:rStyle w:val="SubtleEmphasis"/>
          <w:rFonts w:ascii="Baskerville Old Face" w:hAnsi="Baskerville Old Face"/>
          <w:b/>
          <w:i w:val="0"/>
          <w:color w:val="auto"/>
          <w:sz w:val="36"/>
          <w:szCs w:val="36"/>
        </w:rPr>
        <w:t>C</w:t>
      </w:r>
      <w:r w:rsidR="00972CB7" w:rsidRPr="009E294C">
        <w:rPr>
          <w:rStyle w:val="SubtleEmphasis"/>
          <w:rFonts w:ascii="Baskerville Old Face" w:hAnsi="Baskerville Old Face"/>
          <w:b/>
          <w:i w:val="0"/>
          <w:color w:val="auto"/>
          <w:sz w:val="36"/>
          <w:szCs w:val="36"/>
        </w:rPr>
        <w:t>SM</w:t>
      </w:r>
      <w:r w:rsidR="00235822">
        <w:rPr>
          <w:rStyle w:val="SubtleEmphasis"/>
          <w:rFonts w:ascii="Baskerville Old Face" w:hAnsi="Baskerville Old Face"/>
          <w:b/>
          <w:i w:val="0"/>
          <w:color w:val="auto"/>
          <w:sz w:val="36"/>
          <w:szCs w:val="36"/>
        </w:rPr>
        <w:t xml:space="preserve"> </w:t>
      </w:r>
      <w:r w:rsidR="00972CB7" w:rsidRPr="009E294C">
        <w:rPr>
          <w:rStyle w:val="SubtleEmphasis"/>
          <w:rFonts w:ascii="Baskerville Old Face" w:hAnsi="Baskerville Old Face"/>
          <w:b/>
          <w:i w:val="0"/>
          <w:color w:val="auto"/>
          <w:sz w:val="36"/>
          <w:szCs w:val="36"/>
        </w:rPr>
        <w:t xml:space="preserve">SSC/EOP </w:t>
      </w:r>
      <w:r w:rsidR="00972CB7" w:rsidRPr="009E294C">
        <w:rPr>
          <w:rStyle w:val="SubtleEmphasis"/>
          <w:rFonts w:ascii="Baskerville Old Face" w:hAnsi="Baskerville Old Face"/>
          <w:b/>
          <w:i w:val="0"/>
          <w:color w:val="auto"/>
          <w:sz w:val="36"/>
          <w:szCs w:val="36"/>
          <w:u w:val="single"/>
        </w:rPr>
        <w:t>EH 2126</w:t>
      </w:r>
      <w:r w:rsidR="00972CB7" w:rsidRPr="009E294C">
        <w:rPr>
          <w:rStyle w:val="SubtleEmphasis"/>
          <w:rFonts w:ascii="Baskerville Old Face" w:hAnsi="Baskerville Old Face"/>
          <w:b/>
          <w:sz w:val="36"/>
          <w:szCs w:val="36"/>
        </w:rPr>
        <w:t xml:space="preserve"> </w:t>
      </w:r>
      <w:r w:rsidRPr="009E294C">
        <w:rPr>
          <w:rStyle w:val="SubtleEmphasis"/>
          <w:rFonts w:ascii="Baskerville Old Face" w:hAnsi="Baskerville Old Face"/>
          <w:b/>
          <w:i w:val="0"/>
          <w:color w:val="auto"/>
          <w:sz w:val="36"/>
          <w:szCs w:val="36"/>
        </w:rPr>
        <w:t>or Call</w:t>
      </w:r>
      <w:r w:rsidR="00972CB7" w:rsidRPr="009E294C">
        <w:rPr>
          <w:rStyle w:val="SubtleEmphasis"/>
          <w:rFonts w:ascii="Baskerville Old Face" w:hAnsi="Baskerville Old Face"/>
          <w:b/>
          <w:i w:val="0"/>
          <w:color w:val="auto"/>
          <w:sz w:val="36"/>
          <w:szCs w:val="36"/>
        </w:rPr>
        <w:t xml:space="preserve"> </w:t>
      </w:r>
      <w:r w:rsidR="00972CB7" w:rsidRPr="009E294C">
        <w:rPr>
          <w:rStyle w:val="SubtleEmphasis"/>
          <w:rFonts w:ascii="Baskerville Old Face" w:hAnsi="Baskerville Old Face"/>
          <w:b/>
          <w:i w:val="0"/>
          <w:color w:val="auto"/>
          <w:sz w:val="36"/>
          <w:szCs w:val="36"/>
          <w:u w:val="single"/>
        </w:rPr>
        <w:t>818-677-4558</w:t>
      </w:r>
    </w:p>
    <w:p w:rsidR="00EC074A" w:rsidRPr="00EC074A" w:rsidRDefault="00AC540A" w:rsidP="00592C19">
      <w:pPr>
        <w:spacing w:after="0" w:line="240" w:lineRule="auto"/>
        <w:jc w:val="center"/>
        <w:rPr>
          <w:rStyle w:val="SubtleEmphasis"/>
          <w:rFonts w:ascii="Baskerville Old Face" w:hAnsi="Baskerville Old Face"/>
          <w:b/>
          <w:i w:val="0"/>
          <w:color w:val="auto"/>
          <w:sz w:val="20"/>
          <w:szCs w:val="20"/>
          <w:u w:val="single"/>
        </w:rPr>
      </w:pPr>
      <w:r w:rsidRPr="00045FB6">
        <w:rPr>
          <w:rFonts w:ascii="Elephant" w:hAnsi="Elephant"/>
          <w:iCs/>
          <w:noProof/>
          <w:sz w:val="30"/>
          <w:szCs w:val="30"/>
        </w:rPr>
        <w:drawing>
          <wp:anchor distT="0" distB="0" distL="114300" distR="114300" simplePos="0" relativeHeight="251656704" behindDoc="1" locked="0" layoutInCell="1" allowOverlap="1" wp14:anchorId="0CADD4DE" wp14:editId="03CBFA7B">
            <wp:simplePos x="0" y="0"/>
            <wp:positionH relativeFrom="page">
              <wp:align>center</wp:align>
            </wp:positionH>
            <wp:positionV relativeFrom="paragraph">
              <wp:posOffset>104775</wp:posOffset>
            </wp:positionV>
            <wp:extent cx="1152525" cy="1152525"/>
            <wp:effectExtent l="0" t="0" r="9525" b="9525"/>
            <wp:wrapSquare wrapText="bothSides"/>
            <wp:docPr id="4" name="Picture 4" descr="C:\Documents and Settings\sassistant\Desktop\ssc 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assistant\Desktop\ssc logo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74A" w:rsidRDefault="00EC074A" w:rsidP="00EF59F9">
      <w:pPr>
        <w:spacing w:after="0"/>
        <w:ind w:right="720"/>
        <w:jc w:val="center"/>
        <w:rPr>
          <w:rStyle w:val="SubtleEmphasis"/>
          <w:rFonts w:ascii="Baskerville Old Face" w:hAnsi="Baskerville Old Face"/>
          <w:b/>
          <w:i w:val="0"/>
          <w:color w:val="auto"/>
          <w:sz w:val="24"/>
          <w:szCs w:val="24"/>
          <w:u w:val="double"/>
        </w:rPr>
      </w:pPr>
    </w:p>
    <w:p w:rsidR="00D50F06" w:rsidRDefault="00D50F06" w:rsidP="00EF59F9">
      <w:pPr>
        <w:spacing w:after="0"/>
        <w:ind w:right="720"/>
        <w:jc w:val="center"/>
        <w:rPr>
          <w:rStyle w:val="SubtleEmphasis"/>
          <w:rFonts w:ascii="Baskerville Old Face" w:hAnsi="Baskerville Old Face"/>
          <w:b/>
          <w:i w:val="0"/>
          <w:color w:val="auto"/>
          <w:sz w:val="24"/>
          <w:szCs w:val="24"/>
          <w:u w:val="double"/>
        </w:rPr>
      </w:pPr>
    </w:p>
    <w:p w:rsidR="00D50F06" w:rsidRDefault="00D50F06" w:rsidP="00EF59F9">
      <w:pPr>
        <w:spacing w:after="0"/>
        <w:ind w:right="720"/>
        <w:jc w:val="center"/>
        <w:rPr>
          <w:rStyle w:val="SubtleEmphasis"/>
          <w:rFonts w:ascii="Baskerville Old Face" w:hAnsi="Baskerville Old Face"/>
          <w:b/>
          <w:i w:val="0"/>
          <w:color w:val="auto"/>
          <w:sz w:val="24"/>
          <w:szCs w:val="24"/>
          <w:u w:val="double"/>
        </w:rPr>
      </w:pPr>
    </w:p>
    <w:p w:rsidR="00D50F06" w:rsidRDefault="00D50F06" w:rsidP="00EF59F9">
      <w:pPr>
        <w:spacing w:after="0"/>
        <w:ind w:right="720"/>
        <w:jc w:val="center"/>
        <w:rPr>
          <w:rStyle w:val="SubtleEmphasis"/>
          <w:rFonts w:ascii="Baskerville Old Face" w:hAnsi="Baskerville Old Face"/>
          <w:b/>
          <w:i w:val="0"/>
          <w:color w:val="auto"/>
          <w:sz w:val="24"/>
          <w:szCs w:val="24"/>
          <w:u w:val="double"/>
        </w:rPr>
      </w:pPr>
    </w:p>
    <w:p w:rsidR="00AC540A" w:rsidRDefault="00AC540A" w:rsidP="00E20C24">
      <w:pPr>
        <w:spacing w:after="0"/>
        <w:ind w:right="720"/>
        <w:rPr>
          <w:rStyle w:val="SubtleEmphasis"/>
          <w:rFonts w:ascii="Copperplate Gothic Bold" w:hAnsi="Copperplate Gothic Bold"/>
          <w:b/>
          <w:i w:val="0"/>
          <w:color w:val="auto"/>
          <w:sz w:val="40"/>
          <w:szCs w:val="40"/>
          <w:u w:val="double"/>
        </w:rPr>
      </w:pPr>
    </w:p>
    <w:p w:rsidR="00D50F06" w:rsidRPr="00D50F06" w:rsidRDefault="00D50F06" w:rsidP="00AC540A">
      <w:pPr>
        <w:spacing w:after="0"/>
        <w:ind w:right="720"/>
        <w:jc w:val="center"/>
        <w:rPr>
          <w:rStyle w:val="SubtleEmphasis"/>
          <w:rFonts w:ascii="Copperplate Gothic Bold" w:hAnsi="Copperplate Gothic Bold"/>
          <w:b/>
          <w:i w:val="0"/>
          <w:color w:val="auto"/>
          <w:sz w:val="40"/>
          <w:szCs w:val="40"/>
          <w:u w:val="double"/>
        </w:rPr>
      </w:pPr>
      <w:r w:rsidRPr="00D50F06">
        <w:rPr>
          <w:rStyle w:val="SubtleEmphasis"/>
          <w:rFonts w:ascii="Copperplate Gothic Bold" w:hAnsi="Copperplate Gothic Bold"/>
          <w:b/>
          <w:i w:val="0"/>
          <w:color w:val="auto"/>
          <w:sz w:val="40"/>
          <w:szCs w:val="40"/>
          <w:u w:val="double"/>
        </w:rPr>
        <w:t>Fall 2019</w:t>
      </w:r>
    </w:p>
    <w:p w:rsidR="00D50F06" w:rsidRPr="00EC074A" w:rsidRDefault="00D50F06" w:rsidP="00EF59F9">
      <w:pPr>
        <w:spacing w:after="0"/>
        <w:ind w:right="720"/>
        <w:jc w:val="center"/>
        <w:rPr>
          <w:rStyle w:val="SubtleEmphasis"/>
          <w:rFonts w:ascii="Baskerville Old Face" w:hAnsi="Baskerville Old Face"/>
          <w:b/>
          <w:i w:val="0"/>
          <w:color w:val="auto"/>
          <w:sz w:val="24"/>
          <w:szCs w:val="24"/>
          <w:u w:val="double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9"/>
        <w:gridCol w:w="6127"/>
        <w:gridCol w:w="3749"/>
      </w:tblGrid>
      <w:tr w:rsidR="003B5E15" w:rsidRPr="0051046B" w:rsidTr="00217BAC">
        <w:trPr>
          <w:trHeight w:val="359"/>
        </w:trPr>
        <w:tc>
          <w:tcPr>
            <w:tcW w:w="1439" w:type="dxa"/>
          </w:tcPr>
          <w:p w:rsidR="003B5E15" w:rsidRPr="0051046B" w:rsidRDefault="003B5E15" w:rsidP="005D24EA">
            <w:pPr>
              <w:spacing w:after="0" w:line="240" w:lineRule="auto"/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</w:pPr>
            <w:r w:rsidRPr="0051046B"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>Tutors:</w:t>
            </w:r>
          </w:p>
        </w:tc>
        <w:tc>
          <w:tcPr>
            <w:tcW w:w="6127" w:type="dxa"/>
          </w:tcPr>
          <w:p w:rsidR="003B5E15" w:rsidRPr="0051046B" w:rsidRDefault="003B5E15" w:rsidP="005D24EA">
            <w:pPr>
              <w:spacing w:after="0" w:line="240" w:lineRule="auto"/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</w:pPr>
            <w:r w:rsidRPr="0051046B"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>Subjects:</w:t>
            </w:r>
          </w:p>
        </w:tc>
        <w:tc>
          <w:tcPr>
            <w:tcW w:w="3749" w:type="dxa"/>
          </w:tcPr>
          <w:p w:rsidR="003B5E15" w:rsidRPr="0051046B" w:rsidRDefault="003B5E15" w:rsidP="005D24EA">
            <w:pPr>
              <w:spacing w:after="0" w:line="240" w:lineRule="auto"/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</w:pPr>
            <w:r w:rsidRPr="0051046B"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>Days &amp; Times:</w:t>
            </w:r>
          </w:p>
        </w:tc>
      </w:tr>
      <w:tr w:rsidR="00B3708B" w:rsidRPr="0051046B" w:rsidTr="00217BAC">
        <w:trPr>
          <w:trHeight w:val="849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8B" w:rsidRPr="00D50F06" w:rsidRDefault="00B3708B" w:rsidP="00670C17">
            <w:pPr>
              <w:spacing w:after="0" w:line="240" w:lineRule="auto"/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</w:pPr>
            <w:r w:rsidRPr="00D50F06"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>Alejandro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8B" w:rsidRPr="004230A1" w:rsidRDefault="00B3708B" w:rsidP="00C74ADF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4230A1"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>CHEM</w:t>
            </w:r>
            <w:r w:rsidRPr="004230A1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: </w:t>
            </w:r>
            <w:r w:rsidRPr="004230A1">
              <w:rPr>
                <w:rFonts w:asciiTheme="majorHAnsi" w:hAnsiTheme="majorHAnsi"/>
                <w:bCs/>
                <w:sz w:val="24"/>
                <w:szCs w:val="24"/>
              </w:rPr>
              <w:t>100, 101, 102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, 235, 333</w:t>
            </w:r>
          </w:p>
          <w:p w:rsidR="00B3708B" w:rsidRPr="00FD0E89" w:rsidRDefault="00B3708B" w:rsidP="002A1BAE">
            <w:pPr>
              <w:spacing w:after="0" w:line="240" w:lineRule="auto"/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4230A1"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 xml:space="preserve">MATH: </w:t>
            </w:r>
            <w:r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196S, </w:t>
            </w:r>
            <w:r w:rsidRPr="004230A1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102,</w:t>
            </w:r>
            <w:r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 105, 106, </w:t>
            </w:r>
            <w:r w:rsidRPr="004230A1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150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8B" w:rsidRDefault="00AC1D70" w:rsidP="00226FC5">
            <w:pPr>
              <w:pStyle w:val="NoSpacing"/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>Monday:</w:t>
            </w:r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 xml:space="preserve"> 2:00pm-4:00pm</w:t>
            </w:r>
          </w:p>
          <w:p w:rsidR="00633101" w:rsidRPr="00633101" w:rsidRDefault="00633101" w:rsidP="00226FC5">
            <w:pPr>
              <w:pStyle w:val="NoSpacing"/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Tuesday: </w:t>
            </w:r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2:00pm-</w:t>
            </w:r>
            <w:bookmarkStart w:id="0" w:name="_GoBack"/>
            <w:bookmarkEnd w:id="0"/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5:00pm</w:t>
            </w:r>
          </w:p>
          <w:p w:rsidR="00135510" w:rsidRPr="00135510" w:rsidRDefault="003E641F" w:rsidP="00226FC5">
            <w:pPr>
              <w:pStyle w:val="NoSpacing"/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Wednesday: </w:t>
            </w:r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2:00pm-4:00pm</w:t>
            </w:r>
          </w:p>
        </w:tc>
      </w:tr>
      <w:tr w:rsidR="00B3708B" w:rsidRPr="0051046B" w:rsidTr="00217BAC">
        <w:trPr>
          <w:trHeight w:val="849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8B" w:rsidRPr="00D50F06" w:rsidRDefault="00B3708B" w:rsidP="00670C17">
            <w:pPr>
              <w:spacing w:after="0" w:line="240" w:lineRule="auto"/>
              <w:rPr>
                <w:rStyle w:val="SubtleEmphasis"/>
                <w:rFonts w:ascii="Bahnschrift" w:hAnsi="Bahnschrift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>Arvin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8B" w:rsidRDefault="00B3708B" w:rsidP="00C74ADF">
            <w:pPr>
              <w:spacing w:after="0" w:line="240" w:lineRule="auto"/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 xml:space="preserve">CHEM: </w:t>
            </w:r>
            <w:r w:rsidRPr="00B3708B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100,</w:t>
            </w:r>
            <w:r w:rsidR="006556A5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 </w:t>
            </w:r>
            <w:r w:rsidRPr="00B3708B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101,</w:t>
            </w:r>
            <w:r w:rsidR="006556A5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 </w:t>
            </w:r>
            <w:r w:rsidRPr="00B3708B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102,</w:t>
            </w:r>
            <w:r w:rsidR="006556A5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 </w:t>
            </w:r>
            <w:r w:rsidRPr="00B3708B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333,</w:t>
            </w:r>
            <w:r w:rsidR="006556A5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 </w:t>
            </w:r>
            <w:r w:rsidRPr="00B3708B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334</w:t>
            </w:r>
            <w:r w:rsidR="006556A5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 </w:t>
            </w:r>
            <w:r w:rsidRPr="00B3708B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,464</w:t>
            </w:r>
          </w:p>
          <w:p w:rsidR="00B3708B" w:rsidRDefault="00B3708B" w:rsidP="00C74ADF">
            <w:pPr>
              <w:spacing w:after="0" w:line="240" w:lineRule="auto"/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 xml:space="preserve">BIO: </w:t>
            </w:r>
            <w:r w:rsidRPr="00B3708B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106,</w:t>
            </w:r>
            <w:r w:rsidR="006556A5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 107</w:t>
            </w:r>
            <w:r w:rsidRPr="00B3708B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,</w:t>
            </w:r>
            <w:r w:rsidR="006556A5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 </w:t>
            </w:r>
            <w:r w:rsidRPr="00B3708B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322,</w:t>
            </w:r>
            <w:r w:rsidR="006556A5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 </w:t>
            </w:r>
            <w:r w:rsidRPr="00B3708B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360,</w:t>
            </w:r>
            <w:r w:rsidR="006556A5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 </w:t>
            </w:r>
            <w:r w:rsidRPr="00B3708B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380</w:t>
            </w:r>
          </w:p>
          <w:p w:rsidR="00B3708B" w:rsidRPr="004230A1" w:rsidRDefault="00B3708B" w:rsidP="00C74ADF">
            <w:pPr>
              <w:spacing w:after="0" w:line="240" w:lineRule="auto"/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 xml:space="preserve">PHYS: </w:t>
            </w:r>
            <w:r w:rsidRPr="00B3708B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100A,</w:t>
            </w:r>
            <w:r w:rsidR="006556A5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 </w:t>
            </w:r>
            <w:r w:rsidRPr="00B3708B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100B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8B" w:rsidRDefault="00AC1D70" w:rsidP="00C74ADF">
            <w:pPr>
              <w:pStyle w:val="NoSpacing"/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Monday: </w:t>
            </w:r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10:00am-12:00pm</w:t>
            </w:r>
          </w:p>
          <w:p w:rsidR="00AC1D70" w:rsidRDefault="003E641F" w:rsidP="00C74ADF">
            <w:pPr>
              <w:pStyle w:val="NoSpacing"/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Wednesday: </w:t>
            </w:r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10:00am-12:00pm</w:t>
            </w:r>
          </w:p>
          <w:p w:rsidR="00135510" w:rsidRPr="00135510" w:rsidRDefault="00135510" w:rsidP="00C74ADF">
            <w:pPr>
              <w:pStyle w:val="NoSpacing"/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Friday: </w:t>
            </w:r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11:00am-2:00am</w:t>
            </w:r>
          </w:p>
        </w:tc>
      </w:tr>
      <w:tr w:rsidR="00B3708B" w:rsidRPr="0051046B" w:rsidTr="00217BAC">
        <w:trPr>
          <w:trHeight w:val="849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8B" w:rsidRPr="0051046B" w:rsidRDefault="00B3708B" w:rsidP="00C610A3">
            <w:pPr>
              <w:spacing w:after="0" w:line="240" w:lineRule="auto"/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>David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8B" w:rsidRPr="004230A1" w:rsidRDefault="00B3708B" w:rsidP="00D40B81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4230A1">
              <w:rPr>
                <w:rFonts w:asciiTheme="majorHAnsi" w:hAnsiTheme="majorHAnsi"/>
                <w:b/>
                <w:bCs/>
                <w:sz w:val="24"/>
                <w:szCs w:val="24"/>
              </w:rPr>
              <w:t>BIO</w:t>
            </w:r>
            <w:r w:rsidRPr="004230A1">
              <w:rPr>
                <w:rFonts w:asciiTheme="majorHAnsi" w:hAnsiTheme="majorHAnsi"/>
                <w:bCs/>
                <w:sz w:val="24"/>
                <w:szCs w:val="24"/>
              </w:rPr>
              <w:t>: 106, 107</w:t>
            </w:r>
          </w:p>
          <w:p w:rsidR="00B3708B" w:rsidRPr="004230A1" w:rsidRDefault="00B3708B" w:rsidP="00D40B81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4230A1"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>CHEM</w:t>
            </w:r>
            <w:r w:rsidRPr="004230A1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: </w:t>
            </w:r>
            <w:r w:rsidRPr="004230A1">
              <w:rPr>
                <w:rFonts w:asciiTheme="majorHAnsi" w:hAnsiTheme="majorHAnsi"/>
                <w:bCs/>
                <w:sz w:val="24"/>
                <w:szCs w:val="24"/>
              </w:rPr>
              <w:t>100, 101, 333, 334</w:t>
            </w:r>
          </w:p>
          <w:p w:rsidR="00B3708B" w:rsidRPr="00FD0E89" w:rsidRDefault="00B3708B" w:rsidP="00C74ADF">
            <w:pPr>
              <w:spacing w:after="0" w:line="240" w:lineRule="auto"/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4230A1"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 xml:space="preserve">MATH: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196S, </w:t>
            </w:r>
            <w:r w:rsidR="00E45E79">
              <w:rPr>
                <w:rFonts w:asciiTheme="majorHAnsi" w:hAnsiTheme="majorHAnsi"/>
                <w:bCs/>
                <w:sz w:val="24"/>
                <w:szCs w:val="24"/>
              </w:rPr>
              <w:t>102</w:t>
            </w:r>
            <w:r w:rsidRPr="004230A1">
              <w:rPr>
                <w:rFonts w:asciiTheme="majorHAnsi" w:hAnsiTheme="majorHAnsi"/>
                <w:bCs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106, 255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8B" w:rsidRDefault="00AC1D70" w:rsidP="00C610A3">
            <w:pPr>
              <w:pStyle w:val="NoSpacing"/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Monday: </w:t>
            </w:r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1:00pm-5:00pm</w:t>
            </w:r>
          </w:p>
          <w:p w:rsidR="000F6170" w:rsidRDefault="000F6170" w:rsidP="00C610A3">
            <w:pPr>
              <w:pStyle w:val="NoSpacing"/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Tuesday: </w:t>
            </w:r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2:00pm-5:00pm</w:t>
            </w:r>
          </w:p>
          <w:p w:rsidR="003E641F" w:rsidRPr="003E641F" w:rsidRDefault="003E641F" w:rsidP="00C610A3">
            <w:pPr>
              <w:pStyle w:val="NoSpacing"/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Wednesday: </w:t>
            </w:r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10:00am-2:00pm</w:t>
            </w:r>
          </w:p>
          <w:p w:rsidR="000F6170" w:rsidRDefault="00135510" w:rsidP="00C610A3">
            <w:pPr>
              <w:pStyle w:val="NoSpacing"/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Thursday: </w:t>
            </w:r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2:00pm-5:00pm</w:t>
            </w:r>
          </w:p>
          <w:p w:rsidR="00135510" w:rsidRPr="00135510" w:rsidRDefault="00135510" w:rsidP="00C610A3">
            <w:pPr>
              <w:pStyle w:val="NoSpacing"/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Friday: </w:t>
            </w:r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10:00am-</w:t>
            </w:r>
            <w:r w:rsidR="0016650B"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1</w:t>
            </w:r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2:00pm</w:t>
            </w:r>
          </w:p>
        </w:tc>
      </w:tr>
      <w:tr w:rsidR="00B3708B" w:rsidRPr="0051046B" w:rsidTr="00217BAC">
        <w:trPr>
          <w:trHeight w:val="849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8B" w:rsidRDefault="00B3708B" w:rsidP="00D40B81">
            <w:pPr>
              <w:spacing w:after="0" w:line="240" w:lineRule="auto"/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>Fernando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8B" w:rsidRDefault="00B3708B" w:rsidP="00D40B81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4230A1"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>CHEM</w:t>
            </w:r>
            <w:r w:rsidRPr="004230A1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: </w:t>
            </w:r>
            <w:r w:rsidRPr="004230A1">
              <w:rPr>
                <w:rFonts w:asciiTheme="majorHAnsi" w:hAnsiTheme="majorHAnsi"/>
                <w:bCs/>
                <w:sz w:val="24"/>
                <w:szCs w:val="24"/>
              </w:rPr>
              <w:t>100, 101, 102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, 333</w:t>
            </w:r>
          </w:p>
          <w:p w:rsidR="00B3708B" w:rsidRPr="00086DDC" w:rsidRDefault="00B3708B" w:rsidP="00D40B81">
            <w:pPr>
              <w:spacing w:after="0" w:line="240" w:lineRule="auto"/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</w:pPr>
            <w:r w:rsidRPr="004230A1"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 xml:space="preserve">MATH: </w:t>
            </w:r>
            <w:r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196S, </w:t>
            </w:r>
            <w:r w:rsidRPr="004230A1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102,</w:t>
            </w:r>
            <w:r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 105,</w:t>
            </w:r>
            <w:r w:rsidRPr="004230A1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106, </w:t>
            </w:r>
            <w:r w:rsidRPr="004230A1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150A,</w:t>
            </w:r>
            <w:r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 </w:t>
            </w:r>
            <w:r w:rsidRPr="004230A1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150B, 25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8B" w:rsidRDefault="00AC1D70" w:rsidP="00AC1D70">
            <w:pPr>
              <w:pStyle w:val="NoSpacing"/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Tuesday: </w:t>
            </w:r>
            <w:r w:rsidR="000F6170"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10:00am-12:00pm</w:t>
            </w:r>
          </w:p>
          <w:p w:rsidR="000F6170" w:rsidRPr="00350680" w:rsidRDefault="00350680" w:rsidP="00AC1D70">
            <w:pPr>
              <w:pStyle w:val="NoSpacing"/>
              <w:rPr>
                <w:rStyle w:val="SubtleEmphasis"/>
                <w:rFonts w:asciiTheme="majorHAnsi" w:hAnsiTheme="majorHAnsi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Thursday: </w:t>
            </w:r>
            <w:r w:rsidRPr="00350680"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10:00am-12:00pm</w:t>
            </w:r>
          </w:p>
        </w:tc>
      </w:tr>
      <w:tr w:rsidR="00B3708B" w:rsidRPr="0051046B" w:rsidTr="00217BAC">
        <w:trPr>
          <w:trHeight w:val="849"/>
        </w:trPr>
        <w:tc>
          <w:tcPr>
            <w:tcW w:w="1439" w:type="dxa"/>
          </w:tcPr>
          <w:p w:rsidR="00B3708B" w:rsidRDefault="00B3708B" w:rsidP="00D40B81">
            <w:pPr>
              <w:spacing w:after="0" w:line="240" w:lineRule="auto"/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>Jesus</w:t>
            </w:r>
          </w:p>
        </w:tc>
        <w:tc>
          <w:tcPr>
            <w:tcW w:w="6127" w:type="dxa"/>
          </w:tcPr>
          <w:p w:rsidR="00B3708B" w:rsidRPr="00CE6D28" w:rsidRDefault="00B3708B" w:rsidP="009C2694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4230A1"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 xml:space="preserve">MATH: </w:t>
            </w:r>
            <w:r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196S, 102, 105,</w:t>
            </w:r>
            <w:r w:rsidRPr="004230A1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106, </w:t>
            </w:r>
            <w:r w:rsidRPr="004230A1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255A, 150A, 150B</w:t>
            </w:r>
            <w:r w:rsidR="009C2694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, 262</w:t>
            </w:r>
          </w:p>
        </w:tc>
        <w:tc>
          <w:tcPr>
            <w:tcW w:w="3749" w:type="dxa"/>
          </w:tcPr>
          <w:p w:rsidR="00B3708B" w:rsidRPr="00AC1D70" w:rsidRDefault="00AC1D70" w:rsidP="0058319D">
            <w:pPr>
              <w:pStyle w:val="NoSpacing"/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Tuesday: </w:t>
            </w:r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10:00am-2:00pm</w:t>
            </w:r>
          </w:p>
          <w:p w:rsidR="00B3708B" w:rsidRPr="00350680" w:rsidRDefault="00350680" w:rsidP="00D40B81">
            <w:pPr>
              <w:pStyle w:val="NoSpacing"/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Thursday: </w:t>
            </w:r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10:00am- 2:00pm</w:t>
            </w:r>
          </w:p>
        </w:tc>
      </w:tr>
      <w:tr w:rsidR="00B3708B" w:rsidRPr="0051046B" w:rsidTr="00217BAC">
        <w:trPr>
          <w:trHeight w:val="849"/>
        </w:trPr>
        <w:tc>
          <w:tcPr>
            <w:tcW w:w="1439" w:type="dxa"/>
          </w:tcPr>
          <w:p w:rsidR="00B3708B" w:rsidRDefault="00B3708B" w:rsidP="00D40B81">
            <w:pPr>
              <w:spacing w:after="0" w:line="240" w:lineRule="auto"/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>Joshua</w:t>
            </w:r>
          </w:p>
        </w:tc>
        <w:tc>
          <w:tcPr>
            <w:tcW w:w="6127" w:type="dxa"/>
          </w:tcPr>
          <w:p w:rsidR="00B3708B" w:rsidRDefault="00B3708B" w:rsidP="00CE6D28">
            <w:pPr>
              <w:spacing w:after="0" w:line="240" w:lineRule="auto"/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 xml:space="preserve">CHEM: </w:t>
            </w:r>
            <w:r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100,</w:t>
            </w:r>
            <w:r w:rsidR="006556A5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101,</w:t>
            </w:r>
            <w:r w:rsidR="006556A5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 102</w:t>
            </w:r>
          </w:p>
          <w:p w:rsidR="00B3708B" w:rsidRDefault="00B3708B" w:rsidP="00CE6D28">
            <w:pPr>
              <w:spacing w:after="0" w:line="240" w:lineRule="auto"/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 xml:space="preserve">MATH: </w:t>
            </w:r>
            <w:r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196S,</w:t>
            </w:r>
            <w:r w:rsidR="006556A5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102,</w:t>
            </w:r>
            <w:r w:rsidR="006556A5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105</w:t>
            </w:r>
          </w:p>
          <w:p w:rsidR="00B3708B" w:rsidRPr="00B3708B" w:rsidRDefault="00B3708B" w:rsidP="00CE6D28">
            <w:pPr>
              <w:spacing w:after="0" w:line="240" w:lineRule="auto"/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 xml:space="preserve">BIO: </w:t>
            </w:r>
            <w:r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106, 107</w:t>
            </w:r>
          </w:p>
        </w:tc>
        <w:tc>
          <w:tcPr>
            <w:tcW w:w="3749" w:type="dxa"/>
          </w:tcPr>
          <w:p w:rsidR="000F6170" w:rsidRDefault="00086DDC" w:rsidP="0058319D">
            <w:pPr>
              <w:pStyle w:val="NoSpacing"/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Monday: </w:t>
            </w:r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11:00</w:t>
            </w:r>
            <w:r w:rsidR="007C6FF3"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am</w:t>
            </w:r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-1:00</w:t>
            </w:r>
            <w:r w:rsidR="007C6FF3"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pm</w:t>
            </w:r>
          </w:p>
          <w:p w:rsidR="00086DDC" w:rsidRDefault="00086DDC" w:rsidP="0058319D">
            <w:pPr>
              <w:pStyle w:val="NoSpacing"/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Tuesday: </w:t>
            </w:r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2:00</w:t>
            </w:r>
            <w:r w:rsidR="007C6FF3"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pm</w:t>
            </w:r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-4:00</w:t>
            </w:r>
            <w:r w:rsidR="007C6FF3"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pm</w:t>
            </w:r>
          </w:p>
          <w:p w:rsidR="00086DDC" w:rsidRDefault="00086DDC" w:rsidP="0058319D">
            <w:pPr>
              <w:pStyle w:val="NoSpacing"/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Wednesday: </w:t>
            </w:r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11:00</w:t>
            </w:r>
            <w:r w:rsidR="007C6FF3"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am</w:t>
            </w:r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-1:00</w:t>
            </w:r>
            <w:r w:rsidR="007C6FF3"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pm</w:t>
            </w:r>
          </w:p>
          <w:p w:rsidR="00086DDC" w:rsidRPr="00086DDC" w:rsidRDefault="00086DDC" w:rsidP="0058319D">
            <w:pPr>
              <w:pStyle w:val="NoSpacing"/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Thursday: </w:t>
            </w:r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2:00</w:t>
            </w:r>
            <w:r w:rsidR="007C6FF3"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pm</w:t>
            </w:r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-4:00</w:t>
            </w:r>
            <w:r w:rsidR="007C6FF3"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pm</w:t>
            </w:r>
          </w:p>
        </w:tc>
      </w:tr>
      <w:tr w:rsidR="00B3708B" w:rsidRPr="0051046B" w:rsidTr="00217BAC">
        <w:trPr>
          <w:trHeight w:val="817"/>
        </w:trPr>
        <w:tc>
          <w:tcPr>
            <w:tcW w:w="1439" w:type="dxa"/>
          </w:tcPr>
          <w:p w:rsidR="00B3708B" w:rsidRPr="0051046B" w:rsidRDefault="00B3708B" w:rsidP="00D40B81">
            <w:pPr>
              <w:spacing w:after="0" w:line="240" w:lineRule="auto"/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>Mario</w:t>
            </w:r>
            <w:r w:rsidRPr="008E6DBB"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127" w:type="dxa"/>
          </w:tcPr>
          <w:p w:rsidR="00B3708B" w:rsidRDefault="00B3708B" w:rsidP="00C610A3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4230A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HEM: </w:t>
            </w:r>
            <w:r w:rsidRPr="004230A1">
              <w:rPr>
                <w:rFonts w:asciiTheme="majorHAnsi" w:hAnsiTheme="majorHAnsi"/>
                <w:bCs/>
                <w:sz w:val="24"/>
                <w:szCs w:val="24"/>
              </w:rPr>
              <w:t>100, 101</w:t>
            </w:r>
          </w:p>
          <w:p w:rsidR="00B3708B" w:rsidRPr="004230A1" w:rsidRDefault="00B3708B" w:rsidP="00E45E79">
            <w:pPr>
              <w:spacing w:after="0" w:line="240" w:lineRule="auto"/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</w:pPr>
            <w:r w:rsidRPr="004230A1">
              <w:rPr>
                <w:rStyle w:val="SubtleEmphasis"/>
                <w:rFonts w:asciiTheme="majorHAnsi" w:hAnsiTheme="majorHAnsi"/>
                <w:b/>
                <w:i w:val="0"/>
                <w:color w:val="auto"/>
                <w:sz w:val="24"/>
                <w:szCs w:val="24"/>
              </w:rPr>
              <w:t xml:space="preserve">MATH: </w:t>
            </w:r>
            <w:r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196S, </w:t>
            </w:r>
            <w:r w:rsidRPr="004230A1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102,</w:t>
            </w:r>
            <w:r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 105, 106, 255A, </w:t>
            </w:r>
            <w:r w:rsidRPr="004230A1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150A,</w:t>
            </w:r>
            <w:r w:rsidR="00E45E79">
              <w:t xml:space="preserve"> </w:t>
            </w:r>
            <w:r w:rsidR="00E45E79" w:rsidRPr="00E45E79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150B</w:t>
            </w:r>
            <w:r w:rsidRPr="004230A1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 </w:t>
            </w:r>
            <w:r w:rsidR="00E45E79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250, </w:t>
            </w:r>
            <w:r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255B, </w:t>
            </w:r>
            <w:r w:rsidR="006556A5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 xml:space="preserve"> </w:t>
            </w:r>
            <w:r w:rsidR="00E45E79">
              <w:rPr>
                <w:rStyle w:val="SubtleEmphasis"/>
                <w:rFonts w:asciiTheme="majorHAnsi" w:hAnsiTheme="majorHAnsi"/>
                <w:i w:val="0"/>
                <w:color w:val="auto"/>
                <w:sz w:val="24"/>
                <w:szCs w:val="24"/>
              </w:rPr>
              <w:t>280</w:t>
            </w:r>
          </w:p>
        </w:tc>
        <w:tc>
          <w:tcPr>
            <w:tcW w:w="3749" w:type="dxa"/>
          </w:tcPr>
          <w:p w:rsidR="00B3708B" w:rsidRDefault="00AC1D70" w:rsidP="00AC1D70">
            <w:pPr>
              <w:pStyle w:val="NoSpacing"/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Monday: </w:t>
            </w:r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1:00pm-5:00pm</w:t>
            </w:r>
          </w:p>
          <w:p w:rsidR="00AC1D70" w:rsidRPr="003E641F" w:rsidRDefault="003E641F" w:rsidP="00AC1D70">
            <w:pPr>
              <w:pStyle w:val="NoSpacing"/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Theme="majorHAnsi" w:hAnsiTheme="maj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Wednesday: </w:t>
            </w:r>
            <w:r>
              <w:rPr>
                <w:rStyle w:val="SubtleEmphasis"/>
                <w:rFonts w:asciiTheme="majorHAnsi" w:hAnsiTheme="majorHAnsi"/>
                <w:bCs/>
                <w:i w:val="0"/>
                <w:iCs w:val="0"/>
                <w:color w:val="auto"/>
                <w:sz w:val="24"/>
                <w:szCs w:val="24"/>
              </w:rPr>
              <w:t>1:00pm-5:00pm</w:t>
            </w:r>
          </w:p>
        </w:tc>
      </w:tr>
    </w:tbl>
    <w:p w:rsidR="00B3708B" w:rsidRDefault="00B3708B" w:rsidP="00045FB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20C24" w:rsidRDefault="00E20C24" w:rsidP="00BA6C8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6C8E" w:rsidRPr="0057207B" w:rsidRDefault="00BA6C8E" w:rsidP="00BA6C8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Tutoring: </w:t>
      </w:r>
      <w:r w:rsidRPr="0057207B">
        <w:rPr>
          <w:rFonts w:ascii="Times New Roman" w:hAnsi="Times New Roman"/>
          <w:b/>
          <w:sz w:val="28"/>
          <w:szCs w:val="28"/>
          <w:u w:val="single"/>
        </w:rPr>
        <w:t>No Show and Late Cancellation Policy</w:t>
      </w:r>
    </w:p>
    <w:p w:rsidR="00BA6C8E" w:rsidRPr="0057207B" w:rsidRDefault="00BA6C8E" w:rsidP="00BA6C8E">
      <w:pPr>
        <w:jc w:val="center"/>
        <w:rPr>
          <w:rFonts w:ascii="Times New Roman" w:hAnsi="Times New Roman"/>
          <w:b/>
          <w:sz w:val="30"/>
          <w:szCs w:val="30"/>
        </w:rPr>
      </w:pPr>
      <w:r w:rsidRPr="0057207B">
        <w:rPr>
          <w:rFonts w:ascii="Times New Roman" w:hAnsi="Times New Roman"/>
          <w:b/>
          <w:sz w:val="30"/>
          <w:szCs w:val="30"/>
        </w:rPr>
        <w:t>No Shows</w:t>
      </w:r>
    </w:p>
    <w:p w:rsidR="00BA6C8E" w:rsidRPr="00613E33" w:rsidRDefault="00BA6C8E" w:rsidP="00BA6C8E">
      <w:pPr>
        <w:rPr>
          <w:rFonts w:ascii="Times New Roman" w:hAnsi="Times New Roman"/>
          <w:sz w:val="28"/>
          <w:szCs w:val="28"/>
        </w:rPr>
      </w:pPr>
      <w:r w:rsidRPr="00BB2683">
        <w:rPr>
          <w:rFonts w:ascii="Times New Roman" w:hAnsi="Times New Roman"/>
          <w:sz w:val="28"/>
          <w:szCs w:val="28"/>
        </w:rPr>
        <w:t xml:space="preserve">Students arriving 15 minutes or later to a scheduled appointment will be considered a </w:t>
      </w:r>
      <w:r w:rsidRPr="00F27785">
        <w:rPr>
          <w:rFonts w:ascii="Times New Roman" w:hAnsi="Times New Roman"/>
          <w:b/>
          <w:i/>
          <w:sz w:val="28"/>
          <w:szCs w:val="28"/>
        </w:rPr>
        <w:t>No Show</w:t>
      </w:r>
      <w:r w:rsidRPr="00BB2683">
        <w:rPr>
          <w:rFonts w:ascii="Times New Roman" w:hAnsi="Times New Roman"/>
          <w:sz w:val="28"/>
          <w:szCs w:val="28"/>
        </w:rPr>
        <w:t xml:space="preserve"> </w:t>
      </w:r>
      <w:r w:rsidR="008522C5">
        <w:rPr>
          <w:rFonts w:ascii="Times New Roman" w:hAnsi="Times New Roman"/>
          <w:sz w:val="28"/>
          <w:szCs w:val="28"/>
        </w:rPr>
        <w:t xml:space="preserve">      </w:t>
      </w:r>
      <w:r w:rsidRPr="00BB2683">
        <w:rPr>
          <w:rFonts w:ascii="Times New Roman" w:hAnsi="Times New Roman"/>
          <w:sz w:val="28"/>
          <w:szCs w:val="28"/>
        </w:rPr>
        <w:t>and the appointment will be offered to a student on the waitlist.</w:t>
      </w:r>
    </w:p>
    <w:p w:rsidR="00BA6C8E" w:rsidRPr="00BB2683" w:rsidRDefault="00BA6C8E" w:rsidP="00BA6C8E">
      <w:pPr>
        <w:jc w:val="center"/>
        <w:rPr>
          <w:rFonts w:ascii="Times New Roman" w:hAnsi="Times New Roman"/>
          <w:b/>
          <w:sz w:val="30"/>
          <w:szCs w:val="30"/>
        </w:rPr>
      </w:pPr>
      <w:r w:rsidRPr="0057207B">
        <w:rPr>
          <w:rFonts w:ascii="Times New Roman" w:hAnsi="Times New Roman"/>
          <w:b/>
          <w:sz w:val="30"/>
          <w:szCs w:val="30"/>
        </w:rPr>
        <w:t>Late Cancellations</w:t>
      </w:r>
    </w:p>
    <w:p w:rsidR="00BA6C8E" w:rsidRPr="00BB2683" w:rsidRDefault="00BA6C8E" w:rsidP="00BA6C8E">
      <w:pPr>
        <w:rPr>
          <w:rFonts w:ascii="Times New Roman" w:hAnsi="Times New Roman"/>
          <w:sz w:val="28"/>
          <w:szCs w:val="28"/>
        </w:rPr>
      </w:pPr>
      <w:r w:rsidRPr="00BB2683">
        <w:rPr>
          <w:rFonts w:ascii="Times New Roman" w:hAnsi="Times New Roman"/>
          <w:sz w:val="28"/>
          <w:szCs w:val="28"/>
        </w:rPr>
        <w:t>Students are required to cancel</w:t>
      </w:r>
      <w:r w:rsidR="00E37071">
        <w:rPr>
          <w:rFonts w:ascii="Times New Roman" w:hAnsi="Times New Roman"/>
          <w:sz w:val="28"/>
          <w:szCs w:val="28"/>
        </w:rPr>
        <w:t>/reschedule</w:t>
      </w:r>
      <w:r w:rsidRPr="00BB2683">
        <w:rPr>
          <w:rFonts w:ascii="Times New Roman" w:hAnsi="Times New Roman"/>
          <w:sz w:val="28"/>
          <w:szCs w:val="28"/>
        </w:rPr>
        <w:t xml:space="preserve"> 24 hours in advance of an appointment or by the Friday before a scheduled Monday appointment to avoid be</w:t>
      </w:r>
      <w:r>
        <w:rPr>
          <w:rFonts w:ascii="Times New Roman" w:hAnsi="Times New Roman"/>
          <w:sz w:val="28"/>
          <w:szCs w:val="28"/>
        </w:rPr>
        <w:t>ing</w:t>
      </w:r>
      <w:r w:rsidR="00F27785">
        <w:rPr>
          <w:rFonts w:ascii="Times New Roman" w:hAnsi="Times New Roman"/>
          <w:sz w:val="28"/>
          <w:szCs w:val="28"/>
        </w:rPr>
        <w:t xml:space="preserve"> considered a </w:t>
      </w:r>
      <w:r w:rsidR="00F27785" w:rsidRPr="00F27785">
        <w:rPr>
          <w:rFonts w:ascii="Times New Roman" w:hAnsi="Times New Roman"/>
          <w:i/>
          <w:sz w:val="28"/>
          <w:szCs w:val="28"/>
        </w:rPr>
        <w:t>No S</w:t>
      </w:r>
      <w:r w:rsidRPr="00F27785">
        <w:rPr>
          <w:rFonts w:ascii="Times New Roman" w:hAnsi="Times New Roman"/>
          <w:i/>
          <w:sz w:val="28"/>
          <w:szCs w:val="28"/>
        </w:rPr>
        <w:t>how</w:t>
      </w:r>
      <w:r w:rsidRPr="00BB2683">
        <w:rPr>
          <w:rFonts w:ascii="Times New Roman" w:hAnsi="Times New Roman"/>
          <w:sz w:val="28"/>
          <w:szCs w:val="28"/>
        </w:rPr>
        <w:t>. Advance notice of cancellations allows the CSM SSC/EOP to offer available appointments to students in need of tutoring.</w:t>
      </w:r>
    </w:p>
    <w:p w:rsidR="00BA6C8E" w:rsidRDefault="00BA6C8E" w:rsidP="00BA6C8E">
      <w:pPr>
        <w:rPr>
          <w:rFonts w:ascii="Times New Roman" w:hAnsi="Times New Roman"/>
          <w:sz w:val="28"/>
          <w:szCs w:val="28"/>
        </w:rPr>
      </w:pPr>
      <w:r w:rsidRPr="00613E33">
        <w:rPr>
          <w:rFonts w:ascii="Times New Roman" w:hAnsi="Times New Roman"/>
          <w:sz w:val="28"/>
          <w:szCs w:val="28"/>
        </w:rPr>
        <w:t xml:space="preserve">A combination of </w:t>
      </w:r>
      <w:r w:rsidRPr="00613E33">
        <w:rPr>
          <w:rFonts w:ascii="Times New Roman" w:hAnsi="Times New Roman"/>
          <w:b/>
          <w:sz w:val="28"/>
          <w:szCs w:val="28"/>
        </w:rPr>
        <w:t>thre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E33">
        <w:rPr>
          <w:rFonts w:ascii="Times New Roman" w:hAnsi="Times New Roman"/>
          <w:i/>
          <w:sz w:val="28"/>
          <w:szCs w:val="28"/>
        </w:rPr>
        <w:t>No Show</w:t>
      </w:r>
      <w:r>
        <w:rPr>
          <w:rFonts w:ascii="Times New Roman" w:hAnsi="Times New Roman"/>
          <w:i/>
          <w:sz w:val="28"/>
          <w:szCs w:val="28"/>
        </w:rPr>
        <w:t>s</w:t>
      </w:r>
      <w:r w:rsidRPr="00613E33">
        <w:rPr>
          <w:rFonts w:ascii="Times New Roman" w:hAnsi="Times New Roman"/>
          <w:sz w:val="28"/>
          <w:szCs w:val="28"/>
        </w:rPr>
        <w:t xml:space="preserve"> and/or </w:t>
      </w:r>
      <w:r w:rsidRPr="00613E33">
        <w:rPr>
          <w:rFonts w:ascii="Times New Roman" w:hAnsi="Times New Roman"/>
          <w:i/>
          <w:sz w:val="28"/>
          <w:szCs w:val="28"/>
        </w:rPr>
        <w:t>Late Cancellations</w:t>
      </w:r>
      <w:r w:rsidRPr="00613E33">
        <w:rPr>
          <w:rFonts w:ascii="Times New Roman" w:hAnsi="Times New Roman"/>
          <w:sz w:val="28"/>
          <w:szCs w:val="28"/>
        </w:rPr>
        <w:t xml:space="preserve"> within a semester will result in revocation of appointment-making privileges. Students will only be allowed to be on the </w:t>
      </w:r>
      <w:r w:rsidRPr="0057207B">
        <w:rPr>
          <w:rFonts w:ascii="Times New Roman" w:hAnsi="Times New Roman"/>
          <w:i/>
          <w:sz w:val="28"/>
          <w:szCs w:val="28"/>
        </w:rPr>
        <w:t>Waitlist</w:t>
      </w:r>
      <w:r w:rsidRPr="00613E33">
        <w:rPr>
          <w:rFonts w:ascii="Times New Roman" w:hAnsi="Times New Roman"/>
          <w:sz w:val="28"/>
          <w:szCs w:val="28"/>
        </w:rPr>
        <w:t xml:space="preserve">.   </w:t>
      </w:r>
    </w:p>
    <w:p w:rsidR="00BA6C8E" w:rsidRDefault="00BA6C8E" w:rsidP="00BA6C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f you have any questions, please contact </w:t>
      </w:r>
      <w:r w:rsidR="00086DDC">
        <w:rPr>
          <w:rFonts w:ascii="Times New Roman" w:hAnsi="Times New Roman"/>
          <w:sz w:val="28"/>
          <w:szCs w:val="28"/>
        </w:rPr>
        <w:t>Elizabeth Riegos-Olmos</w:t>
      </w:r>
      <w:r>
        <w:rPr>
          <w:rFonts w:ascii="Times New Roman" w:hAnsi="Times New Roman"/>
          <w:sz w:val="28"/>
          <w:szCs w:val="28"/>
        </w:rPr>
        <w:t xml:space="preserve"> at </w:t>
      </w:r>
      <w:r w:rsidRPr="00613E33">
        <w:rPr>
          <w:rFonts w:ascii="Times New Roman" w:hAnsi="Times New Roman"/>
          <w:sz w:val="28"/>
          <w:szCs w:val="28"/>
        </w:rPr>
        <w:t>818-677-4558</w:t>
      </w:r>
      <w:r w:rsidR="001D71BC">
        <w:rPr>
          <w:rFonts w:ascii="Times New Roman" w:hAnsi="Times New Roman"/>
          <w:sz w:val="28"/>
          <w:szCs w:val="28"/>
        </w:rPr>
        <w:t xml:space="preserve"> or </w:t>
      </w:r>
      <w:r>
        <w:rPr>
          <w:rFonts w:ascii="Times New Roman" w:hAnsi="Times New Roman"/>
          <w:sz w:val="28"/>
          <w:szCs w:val="28"/>
        </w:rPr>
        <w:t xml:space="preserve">via email: </w:t>
      </w:r>
      <w:r w:rsidR="00086DDC">
        <w:rPr>
          <w:rFonts w:ascii="Times New Roman" w:hAnsi="Times New Roman"/>
          <w:sz w:val="28"/>
          <w:szCs w:val="28"/>
        </w:rPr>
        <w:t>elizabeth.riegos</w:t>
      </w:r>
      <w:r w:rsidRPr="00373A73">
        <w:rPr>
          <w:rFonts w:ascii="Times New Roman" w:hAnsi="Times New Roman"/>
          <w:sz w:val="28"/>
          <w:szCs w:val="28"/>
        </w:rPr>
        <w:t>@csun.edu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6C8E" w:rsidRDefault="00BA6C8E" w:rsidP="00F313BE">
      <w:pPr>
        <w:tabs>
          <w:tab w:val="left" w:pos="3690"/>
        </w:tabs>
        <w:rPr>
          <w:rFonts w:ascii="Arial Black" w:hAnsi="Arial Black"/>
          <w:sz w:val="28"/>
          <w:szCs w:val="28"/>
        </w:rPr>
      </w:pPr>
    </w:p>
    <w:p w:rsidR="00882809" w:rsidRPr="00F313BE" w:rsidRDefault="005C0AF1" w:rsidP="005C0AF1">
      <w:pPr>
        <w:tabs>
          <w:tab w:val="left" w:pos="3690"/>
        </w:tabs>
        <w:jc w:val="center"/>
        <w:rPr>
          <w:rFonts w:ascii="Arial Black" w:hAnsi="Arial Black"/>
          <w:sz w:val="28"/>
          <w:szCs w:val="28"/>
        </w:rPr>
      </w:pPr>
      <w:r>
        <w:rPr>
          <w:rFonts w:ascii="Copperplate Gothic Bold" w:hAnsi="Copperplate Gothic Bold"/>
          <w:b/>
          <w:iCs/>
          <w:noProof/>
          <w:sz w:val="40"/>
          <w:szCs w:val="40"/>
          <w:u w:val="doub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540385</wp:posOffset>
            </wp:positionV>
            <wp:extent cx="2438400" cy="2510118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dy[1]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510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82809" w:rsidRPr="00F313BE" w:rsidSect="00B23284">
      <w:headerReference w:type="default" r:id="rId10"/>
      <w:footerReference w:type="default" r:id="rId11"/>
      <w:pgSz w:w="12240" w:h="15840"/>
      <w:pgMar w:top="720" w:right="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4C6" w:rsidRDefault="002814C6" w:rsidP="008557E6">
      <w:pPr>
        <w:spacing w:after="0" w:line="240" w:lineRule="auto"/>
      </w:pPr>
      <w:r>
        <w:separator/>
      </w:r>
    </w:p>
  </w:endnote>
  <w:endnote w:type="continuationSeparator" w:id="0">
    <w:p w:rsidR="002814C6" w:rsidRDefault="002814C6" w:rsidP="0085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87" w:rsidRPr="007C1E69" w:rsidRDefault="00347287">
    <w:pPr>
      <w:pStyle w:val="Footer"/>
      <w:rPr>
        <w:i/>
      </w:rPr>
    </w:pPr>
    <w:r w:rsidRPr="007C1E69">
      <w:rPr>
        <w:i/>
      </w:rPr>
      <w:t>Sponsored by Associated Students</w:t>
    </w:r>
    <w:r w:rsidR="00235822">
      <w:rPr>
        <w:i/>
      </w:rPr>
      <w:t xml:space="preserve"> and the Campus Quality Fee</w:t>
    </w:r>
    <w:r w:rsidR="005B77D6">
      <w:rPr>
        <w:i/>
      </w:rPr>
      <w:t xml:space="preserve"> </w:t>
    </w:r>
    <w:r w:rsidR="005B77D6">
      <w:rPr>
        <w:i/>
      </w:rPr>
      <w:tab/>
      <w:t xml:space="preserve">Updated </w:t>
    </w:r>
    <w:r w:rsidR="00D93A06">
      <w:rPr>
        <w:i/>
      </w:rPr>
      <w:t>0</w:t>
    </w:r>
    <w:r w:rsidR="00C611B5">
      <w:rPr>
        <w:i/>
      </w:rPr>
      <w:t>8/28</w:t>
    </w:r>
    <w:r w:rsidR="005B77D6">
      <w:rPr>
        <w:i/>
      </w:rPr>
      <w:t>/19</w:t>
    </w:r>
  </w:p>
  <w:p w:rsidR="00751E07" w:rsidRDefault="00751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4C6" w:rsidRDefault="002814C6" w:rsidP="008557E6">
      <w:pPr>
        <w:spacing w:after="0" w:line="240" w:lineRule="auto"/>
      </w:pPr>
      <w:r>
        <w:separator/>
      </w:r>
    </w:p>
  </w:footnote>
  <w:footnote w:type="continuationSeparator" w:id="0">
    <w:p w:rsidR="002814C6" w:rsidRDefault="002814C6" w:rsidP="0085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87" w:rsidRDefault="00347287">
    <w:pPr>
      <w:pStyle w:val="Header"/>
    </w:pPr>
    <w:r>
      <w:rPr>
        <w:i/>
      </w:rP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10"/>
    <w:rsid w:val="00006AB5"/>
    <w:rsid w:val="00007493"/>
    <w:rsid w:val="0001396D"/>
    <w:rsid w:val="00023DDB"/>
    <w:rsid w:val="00037E69"/>
    <w:rsid w:val="00040696"/>
    <w:rsid w:val="00043360"/>
    <w:rsid w:val="00045FB6"/>
    <w:rsid w:val="0005110C"/>
    <w:rsid w:val="000531CB"/>
    <w:rsid w:val="00056F83"/>
    <w:rsid w:val="00061056"/>
    <w:rsid w:val="0007440C"/>
    <w:rsid w:val="00075997"/>
    <w:rsid w:val="00076D38"/>
    <w:rsid w:val="00076F93"/>
    <w:rsid w:val="00086DDC"/>
    <w:rsid w:val="000978AA"/>
    <w:rsid w:val="000A7691"/>
    <w:rsid w:val="000B0B77"/>
    <w:rsid w:val="000B5C85"/>
    <w:rsid w:val="000D258F"/>
    <w:rsid w:val="000D6A04"/>
    <w:rsid w:val="000E31B7"/>
    <w:rsid w:val="000E4BAE"/>
    <w:rsid w:val="000F6170"/>
    <w:rsid w:val="00110C7D"/>
    <w:rsid w:val="00111E74"/>
    <w:rsid w:val="00117C15"/>
    <w:rsid w:val="00122657"/>
    <w:rsid w:val="00122706"/>
    <w:rsid w:val="00134FCD"/>
    <w:rsid w:val="00135510"/>
    <w:rsid w:val="00151D10"/>
    <w:rsid w:val="00151D7D"/>
    <w:rsid w:val="00165B2E"/>
    <w:rsid w:val="0016650B"/>
    <w:rsid w:val="00167635"/>
    <w:rsid w:val="00170EB3"/>
    <w:rsid w:val="00173ED2"/>
    <w:rsid w:val="00185ACF"/>
    <w:rsid w:val="0019539D"/>
    <w:rsid w:val="0019673A"/>
    <w:rsid w:val="001A2646"/>
    <w:rsid w:val="001A75EE"/>
    <w:rsid w:val="001B3A5B"/>
    <w:rsid w:val="001C7EA8"/>
    <w:rsid w:val="001D0435"/>
    <w:rsid w:val="001D71BC"/>
    <w:rsid w:val="001E2F31"/>
    <w:rsid w:val="001E3794"/>
    <w:rsid w:val="001F547E"/>
    <w:rsid w:val="0020471D"/>
    <w:rsid w:val="00214857"/>
    <w:rsid w:val="002149F2"/>
    <w:rsid w:val="00217BAC"/>
    <w:rsid w:val="00226868"/>
    <w:rsid w:val="00226FC5"/>
    <w:rsid w:val="00232A05"/>
    <w:rsid w:val="00234445"/>
    <w:rsid w:val="00235779"/>
    <w:rsid w:val="00235822"/>
    <w:rsid w:val="002509DD"/>
    <w:rsid w:val="00251C1C"/>
    <w:rsid w:val="00255F97"/>
    <w:rsid w:val="00265A93"/>
    <w:rsid w:val="0026649C"/>
    <w:rsid w:val="002814C6"/>
    <w:rsid w:val="00284A6A"/>
    <w:rsid w:val="00287E4F"/>
    <w:rsid w:val="002928F6"/>
    <w:rsid w:val="00292A94"/>
    <w:rsid w:val="00294907"/>
    <w:rsid w:val="002A0C6F"/>
    <w:rsid w:val="002A1BAE"/>
    <w:rsid w:val="002B12EF"/>
    <w:rsid w:val="002B25A1"/>
    <w:rsid w:val="002B63CD"/>
    <w:rsid w:val="002C09B2"/>
    <w:rsid w:val="002D2BD8"/>
    <w:rsid w:val="002D5A84"/>
    <w:rsid w:val="002E74DC"/>
    <w:rsid w:val="002F25A0"/>
    <w:rsid w:val="00306819"/>
    <w:rsid w:val="00320599"/>
    <w:rsid w:val="00322A69"/>
    <w:rsid w:val="00347287"/>
    <w:rsid w:val="00347B98"/>
    <w:rsid w:val="00350680"/>
    <w:rsid w:val="00364989"/>
    <w:rsid w:val="003666F4"/>
    <w:rsid w:val="00376857"/>
    <w:rsid w:val="0039301B"/>
    <w:rsid w:val="003A6466"/>
    <w:rsid w:val="003B5E15"/>
    <w:rsid w:val="003C4817"/>
    <w:rsid w:val="003C772C"/>
    <w:rsid w:val="003D4B36"/>
    <w:rsid w:val="003E360F"/>
    <w:rsid w:val="003E641F"/>
    <w:rsid w:val="00402EC8"/>
    <w:rsid w:val="00404FA0"/>
    <w:rsid w:val="004071DD"/>
    <w:rsid w:val="00420906"/>
    <w:rsid w:val="004230A1"/>
    <w:rsid w:val="004247D7"/>
    <w:rsid w:val="00424C8A"/>
    <w:rsid w:val="00424F28"/>
    <w:rsid w:val="004325BB"/>
    <w:rsid w:val="00443068"/>
    <w:rsid w:val="004541E2"/>
    <w:rsid w:val="0046391C"/>
    <w:rsid w:val="00471FC0"/>
    <w:rsid w:val="00472F48"/>
    <w:rsid w:val="00476C3F"/>
    <w:rsid w:val="00485855"/>
    <w:rsid w:val="0048592A"/>
    <w:rsid w:val="00486C84"/>
    <w:rsid w:val="004914C5"/>
    <w:rsid w:val="00493952"/>
    <w:rsid w:val="004A5C78"/>
    <w:rsid w:val="004B1DFF"/>
    <w:rsid w:val="004B4009"/>
    <w:rsid w:val="004C323A"/>
    <w:rsid w:val="004C5526"/>
    <w:rsid w:val="004D4273"/>
    <w:rsid w:val="004F1DC0"/>
    <w:rsid w:val="00500942"/>
    <w:rsid w:val="005053CB"/>
    <w:rsid w:val="005070E5"/>
    <w:rsid w:val="0051046B"/>
    <w:rsid w:val="0051735D"/>
    <w:rsid w:val="00522018"/>
    <w:rsid w:val="0052314D"/>
    <w:rsid w:val="00531122"/>
    <w:rsid w:val="005361F4"/>
    <w:rsid w:val="00547247"/>
    <w:rsid w:val="0057009F"/>
    <w:rsid w:val="00571499"/>
    <w:rsid w:val="005761F1"/>
    <w:rsid w:val="00582E71"/>
    <w:rsid w:val="0058319D"/>
    <w:rsid w:val="00592C19"/>
    <w:rsid w:val="00594970"/>
    <w:rsid w:val="00595BFB"/>
    <w:rsid w:val="00595D78"/>
    <w:rsid w:val="00596D3D"/>
    <w:rsid w:val="00597CF2"/>
    <w:rsid w:val="005A1B7D"/>
    <w:rsid w:val="005A4405"/>
    <w:rsid w:val="005B1827"/>
    <w:rsid w:val="005B77D6"/>
    <w:rsid w:val="005C02A7"/>
    <w:rsid w:val="005C0AF1"/>
    <w:rsid w:val="005C68FC"/>
    <w:rsid w:val="005D230F"/>
    <w:rsid w:val="005D4FBD"/>
    <w:rsid w:val="005E0AC0"/>
    <w:rsid w:val="005E5EB7"/>
    <w:rsid w:val="005E621D"/>
    <w:rsid w:val="005F07B7"/>
    <w:rsid w:val="005F7094"/>
    <w:rsid w:val="006064DE"/>
    <w:rsid w:val="006120DB"/>
    <w:rsid w:val="00615620"/>
    <w:rsid w:val="00616305"/>
    <w:rsid w:val="00617AC5"/>
    <w:rsid w:val="00620F24"/>
    <w:rsid w:val="00625690"/>
    <w:rsid w:val="00632655"/>
    <w:rsid w:val="00633101"/>
    <w:rsid w:val="00642E12"/>
    <w:rsid w:val="006476EA"/>
    <w:rsid w:val="00650BE7"/>
    <w:rsid w:val="0065379B"/>
    <w:rsid w:val="006556A5"/>
    <w:rsid w:val="00656154"/>
    <w:rsid w:val="006733D4"/>
    <w:rsid w:val="006734C1"/>
    <w:rsid w:val="00685C36"/>
    <w:rsid w:val="006D2A6B"/>
    <w:rsid w:val="006D6AD2"/>
    <w:rsid w:val="006E2A9B"/>
    <w:rsid w:val="006E2C83"/>
    <w:rsid w:val="006E78F6"/>
    <w:rsid w:val="006F0891"/>
    <w:rsid w:val="006F5920"/>
    <w:rsid w:val="00707FBB"/>
    <w:rsid w:val="00711F81"/>
    <w:rsid w:val="00712451"/>
    <w:rsid w:val="00712A34"/>
    <w:rsid w:val="00715C66"/>
    <w:rsid w:val="007206F2"/>
    <w:rsid w:val="00724F33"/>
    <w:rsid w:val="007349A6"/>
    <w:rsid w:val="007370F9"/>
    <w:rsid w:val="00746DB2"/>
    <w:rsid w:val="00751E07"/>
    <w:rsid w:val="007815C2"/>
    <w:rsid w:val="0078208C"/>
    <w:rsid w:val="007912F5"/>
    <w:rsid w:val="007A7340"/>
    <w:rsid w:val="007C1E69"/>
    <w:rsid w:val="007C24FA"/>
    <w:rsid w:val="007C3ACE"/>
    <w:rsid w:val="007C6FF3"/>
    <w:rsid w:val="007C7A9F"/>
    <w:rsid w:val="007D695D"/>
    <w:rsid w:val="007E065D"/>
    <w:rsid w:val="007E3CCE"/>
    <w:rsid w:val="007F605A"/>
    <w:rsid w:val="007F72B2"/>
    <w:rsid w:val="00800779"/>
    <w:rsid w:val="00802D91"/>
    <w:rsid w:val="00803A87"/>
    <w:rsid w:val="00814D21"/>
    <w:rsid w:val="00823861"/>
    <w:rsid w:val="0082428D"/>
    <w:rsid w:val="00830367"/>
    <w:rsid w:val="0083142A"/>
    <w:rsid w:val="0083429E"/>
    <w:rsid w:val="0083475B"/>
    <w:rsid w:val="008522C5"/>
    <w:rsid w:val="008557E6"/>
    <w:rsid w:val="008605D5"/>
    <w:rsid w:val="00861F8E"/>
    <w:rsid w:val="00866BBB"/>
    <w:rsid w:val="00870E38"/>
    <w:rsid w:val="00876F4C"/>
    <w:rsid w:val="00882809"/>
    <w:rsid w:val="00890D37"/>
    <w:rsid w:val="008912BF"/>
    <w:rsid w:val="00895497"/>
    <w:rsid w:val="0089711E"/>
    <w:rsid w:val="008A10C4"/>
    <w:rsid w:val="008A6B03"/>
    <w:rsid w:val="008B000C"/>
    <w:rsid w:val="008B22E0"/>
    <w:rsid w:val="008B3511"/>
    <w:rsid w:val="008B6CD4"/>
    <w:rsid w:val="008C5F39"/>
    <w:rsid w:val="008E26D7"/>
    <w:rsid w:val="008E58E7"/>
    <w:rsid w:val="008F29A4"/>
    <w:rsid w:val="008F3C7B"/>
    <w:rsid w:val="00906062"/>
    <w:rsid w:val="009074DA"/>
    <w:rsid w:val="00911271"/>
    <w:rsid w:val="009126E3"/>
    <w:rsid w:val="00914093"/>
    <w:rsid w:val="00922810"/>
    <w:rsid w:val="00925517"/>
    <w:rsid w:val="00931437"/>
    <w:rsid w:val="00932D06"/>
    <w:rsid w:val="0094636B"/>
    <w:rsid w:val="009542FF"/>
    <w:rsid w:val="00954DF6"/>
    <w:rsid w:val="00963814"/>
    <w:rsid w:val="009710E8"/>
    <w:rsid w:val="0097253A"/>
    <w:rsid w:val="00972CB7"/>
    <w:rsid w:val="009761EF"/>
    <w:rsid w:val="009842AC"/>
    <w:rsid w:val="00991050"/>
    <w:rsid w:val="00994101"/>
    <w:rsid w:val="00994FAA"/>
    <w:rsid w:val="009B7DC9"/>
    <w:rsid w:val="009C2694"/>
    <w:rsid w:val="009C7AEA"/>
    <w:rsid w:val="009E1854"/>
    <w:rsid w:val="009E1A10"/>
    <w:rsid w:val="009E2632"/>
    <w:rsid w:val="009E294C"/>
    <w:rsid w:val="009E4113"/>
    <w:rsid w:val="009F11D4"/>
    <w:rsid w:val="009F224E"/>
    <w:rsid w:val="00A058EB"/>
    <w:rsid w:val="00A07E4A"/>
    <w:rsid w:val="00A2172C"/>
    <w:rsid w:val="00A22B05"/>
    <w:rsid w:val="00A23417"/>
    <w:rsid w:val="00A32F5D"/>
    <w:rsid w:val="00A435C3"/>
    <w:rsid w:val="00A4409D"/>
    <w:rsid w:val="00A555CB"/>
    <w:rsid w:val="00A67FBC"/>
    <w:rsid w:val="00A73E52"/>
    <w:rsid w:val="00A74156"/>
    <w:rsid w:val="00A76CB9"/>
    <w:rsid w:val="00A84A19"/>
    <w:rsid w:val="00A900E4"/>
    <w:rsid w:val="00A94BC7"/>
    <w:rsid w:val="00A95901"/>
    <w:rsid w:val="00A96840"/>
    <w:rsid w:val="00AA1510"/>
    <w:rsid w:val="00AA206B"/>
    <w:rsid w:val="00AA5358"/>
    <w:rsid w:val="00AA6B90"/>
    <w:rsid w:val="00AA6D37"/>
    <w:rsid w:val="00AC1D70"/>
    <w:rsid w:val="00AC3717"/>
    <w:rsid w:val="00AC540A"/>
    <w:rsid w:val="00AC61E4"/>
    <w:rsid w:val="00AD0B2D"/>
    <w:rsid w:val="00AD4725"/>
    <w:rsid w:val="00AD4BE4"/>
    <w:rsid w:val="00AD7E5F"/>
    <w:rsid w:val="00AE2314"/>
    <w:rsid w:val="00AE39C3"/>
    <w:rsid w:val="00AE4C47"/>
    <w:rsid w:val="00AF29D6"/>
    <w:rsid w:val="00AF379D"/>
    <w:rsid w:val="00B010D8"/>
    <w:rsid w:val="00B04081"/>
    <w:rsid w:val="00B1747B"/>
    <w:rsid w:val="00B231E1"/>
    <w:rsid w:val="00B23284"/>
    <w:rsid w:val="00B3708B"/>
    <w:rsid w:val="00B41325"/>
    <w:rsid w:val="00B71F9E"/>
    <w:rsid w:val="00B728C4"/>
    <w:rsid w:val="00B87829"/>
    <w:rsid w:val="00BA11D5"/>
    <w:rsid w:val="00BA6C8E"/>
    <w:rsid w:val="00BA7781"/>
    <w:rsid w:val="00BB60B6"/>
    <w:rsid w:val="00BB7534"/>
    <w:rsid w:val="00BE2314"/>
    <w:rsid w:val="00BE3368"/>
    <w:rsid w:val="00BE3C72"/>
    <w:rsid w:val="00BE6984"/>
    <w:rsid w:val="00BF2066"/>
    <w:rsid w:val="00BF271B"/>
    <w:rsid w:val="00BF4C09"/>
    <w:rsid w:val="00BF55E7"/>
    <w:rsid w:val="00C02EAB"/>
    <w:rsid w:val="00C13555"/>
    <w:rsid w:val="00C2136D"/>
    <w:rsid w:val="00C2449E"/>
    <w:rsid w:val="00C2799E"/>
    <w:rsid w:val="00C44741"/>
    <w:rsid w:val="00C474F5"/>
    <w:rsid w:val="00C51618"/>
    <w:rsid w:val="00C54057"/>
    <w:rsid w:val="00C57BB2"/>
    <w:rsid w:val="00C60977"/>
    <w:rsid w:val="00C611B5"/>
    <w:rsid w:val="00C6336B"/>
    <w:rsid w:val="00C66962"/>
    <w:rsid w:val="00C74ADF"/>
    <w:rsid w:val="00C96C53"/>
    <w:rsid w:val="00C972CF"/>
    <w:rsid w:val="00CA5446"/>
    <w:rsid w:val="00CC4FE3"/>
    <w:rsid w:val="00CD3FC0"/>
    <w:rsid w:val="00CD400C"/>
    <w:rsid w:val="00CE6D28"/>
    <w:rsid w:val="00D01F8B"/>
    <w:rsid w:val="00D409D1"/>
    <w:rsid w:val="00D40B81"/>
    <w:rsid w:val="00D45711"/>
    <w:rsid w:val="00D50DE2"/>
    <w:rsid w:val="00D50F06"/>
    <w:rsid w:val="00D64295"/>
    <w:rsid w:val="00D70326"/>
    <w:rsid w:val="00D74089"/>
    <w:rsid w:val="00D77BAF"/>
    <w:rsid w:val="00D84BF3"/>
    <w:rsid w:val="00D90F1E"/>
    <w:rsid w:val="00D93A06"/>
    <w:rsid w:val="00D95FEB"/>
    <w:rsid w:val="00D960D3"/>
    <w:rsid w:val="00DA6565"/>
    <w:rsid w:val="00DC1B81"/>
    <w:rsid w:val="00DC4B6E"/>
    <w:rsid w:val="00DD437D"/>
    <w:rsid w:val="00DE1DFA"/>
    <w:rsid w:val="00DE1F45"/>
    <w:rsid w:val="00DE51E8"/>
    <w:rsid w:val="00DF2E67"/>
    <w:rsid w:val="00E04EC6"/>
    <w:rsid w:val="00E055CB"/>
    <w:rsid w:val="00E073A9"/>
    <w:rsid w:val="00E1602E"/>
    <w:rsid w:val="00E16F6C"/>
    <w:rsid w:val="00E20C24"/>
    <w:rsid w:val="00E22BB7"/>
    <w:rsid w:val="00E2417B"/>
    <w:rsid w:val="00E3022C"/>
    <w:rsid w:val="00E3204A"/>
    <w:rsid w:val="00E37071"/>
    <w:rsid w:val="00E40687"/>
    <w:rsid w:val="00E45E79"/>
    <w:rsid w:val="00E47C27"/>
    <w:rsid w:val="00E6327F"/>
    <w:rsid w:val="00E72AC7"/>
    <w:rsid w:val="00E84BB0"/>
    <w:rsid w:val="00E91B3B"/>
    <w:rsid w:val="00E96E82"/>
    <w:rsid w:val="00EA6A31"/>
    <w:rsid w:val="00EB0376"/>
    <w:rsid w:val="00EB32DA"/>
    <w:rsid w:val="00EC074A"/>
    <w:rsid w:val="00EC3837"/>
    <w:rsid w:val="00EC6C4F"/>
    <w:rsid w:val="00EC723C"/>
    <w:rsid w:val="00ED6FA1"/>
    <w:rsid w:val="00EE1E81"/>
    <w:rsid w:val="00EE3069"/>
    <w:rsid w:val="00EE53E8"/>
    <w:rsid w:val="00EF0F16"/>
    <w:rsid w:val="00EF59F9"/>
    <w:rsid w:val="00F02734"/>
    <w:rsid w:val="00F17FD6"/>
    <w:rsid w:val="00F25669"/>
    <w:rsid w:val="00F27785"/>
    <w:rsid w:val="00F313BE"/>
    <w:rsid w:val="00F31E8B"/>
    <w:rsid w:val="00F36DB4"/>
    <w:rsid w:val="00F440DF"/>
    <w:rsid w:val="00F51C99"/>
    <w:rsid w:val="00F549AA"/>
    <w:rsid w:val="00F563DF"/>
    <w:rsid w:val="00F66191"/>
    <w:rsid w:val="00F666FF"/>
    <w:rsid w:val="00F7189C"/>
    <w:rsid w:val="00F7409F"/>
    <w:rsid w:val="00F77C20"/>
    <w:rsid w:val="00F84EC6"/>
    <w:rsid w:val="00F8664A"/>
    <w:rsid w:val="00F8700A"/>
    <w:rsid w:val="00F90530"/>
    <w:rsid w:val="00F9650F"/>
    <w:rsid w:val="00F97AA1"/>
    <w:rsid w:val="00FA02E5"/>
    <w:rsid w:val="00FB0ABD"/>
    <w:rsid w:val="00FB6BF9"/>
    <w:rsid w:val="00FC0459"/>
    <w:rsid w:val="00FC6C68"/>
    <w:rsid w:val="00FC7FED"/>
    <w:rsid w:val="00FD0E89"/>
    <w:rsid w:val="00FD4043"/>
    <w:rsid w:val="00FD4DC6"/>
    <w:rsid w:val="00FE44B5"/>
    <w:rsid w:val="00FF0E65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1DD1BD"/>
  <w15:docId w15:val="{2668F249-D227-4F91-A78A-F5FD75DD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0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AA1510"/>
    <w:rPr>
      <w:i/>
      <w:iCs/>
      <w:color w:val="808080"/>
    </w:rPr>
  </w:style>
  <w:style w:type="table" w:styleId="TableGrid">
    <w:name w:val="Table Grid"/>
    <w:basedOn w:val="TableNormal"/>
    <w:uiPriority w:val="59"/>
    <w:rsid w:val="002D2B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55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7E6"/>
  </w:style>
  <w:style w:type="paragraph" w:styleId="Footer">
    <w:name w:val="footer"/>
    <w:basedOn w:val="Normal"/>
    <w:link w:val="FooterChar"/>
    <w:uiPriority w:val="99"/>
    <w:unhideWhenUsed/>
    <w:rsid w:val="00855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7E6"/>
  </w:style>
  <w:style w:type="paragraph" w:styleId="BalloonText">
    <w:name w:val="Balloon Text"/>
    <w:basedOn w:val="Normal"/>
    <w:link w:val="BalloonTextChar"/>
    <w:uiPriority w:val="99"/>
    <w:semiHidden/>
    <w:unhideWhenUsed/>
    <w:rsid w:val="00855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57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0779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61562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sassistant\Desktop\ssc%20logo3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25C6-DE56-4041-852F-1FEAD806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</Company>
  <LinksUpToDate>false</LinksUpToDate>
  <CharactersWithSpaces>2036</CharactersWithSpaces>
  <SharedDoc>false</SharedDoc>
  <HLinks>
    <vt:vector size="6" baseType="variant">
      <vt:variant>
        <vt:i4>6225993</vt:i4>
      </vt:variant>
      <vt:variant>
        <vt:i4>-1</vt:i4>
      </vt:variant>
      <vt:variant>
        <vt:i4>1028</vt:i4>
      </vt:variant>
      <vt:variant>
        <vt:i4>1</vt:i4>
      </vt:variant>
      <vt:variant>
        <vt:lpwstr>C:\Documents and Settings\sassistant\Desktop\ssc logo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sistant</dc:creator>
  <cp:lastModifiedBy>Naranjo, Wendy</cp:lastModifiedBy>
  <cp:revision>25</cp:revision>
  <cp:lastPrinted>2019-08-28T16:47:00Z</cp:lastPrinted>
  <dcterms:created xsi:type="dcterms:W3CDTF">2019-08-23T20:13:00Z</dcterms:created>
  <dcterms:modified xsi:type="dcterms:W3CDTF">2019-08-28T21:47:00Z</dcterms:modified>
</cp:coreProperties>
</file>